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1422A" w:rsidRPr="0051422A" w:rsidTr="005E16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422A" w:rsidRPr="0051422A" w:rsidRDefault="0051422A" w:rsidP="0051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1422A" w:rsidRPr="0051422A" w:rsidTr="005E16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422A" w:rsidRPr="0051422A" w:rsidRDefault="0051422A" w:rsidP="0051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1422A" w:rsidRPr="0051422A" w:rsidTr="005E16A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1422A" w:rsidRPr="0051422A" w:rsidRDefault="0051422A" w:rsidP="0051422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3</w:t>
            </w:r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кабря</w:t>
            </w:r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1422A" w:rsidRPr="0051422A" w:rsidRDefault="0051422A" w:rsidP="0051422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1</w:t>
            </w:r>
            <w:r w:rsidRPr="005142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932392" w:rsidRPr="00932392" w:rsidRDefault="00932392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932392" w:rsidRPr="00932392" w:rsidRDefault="00932392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932392" w:rsidRPr="00932392" w:rsidRDefault="00932392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932392" w:rsidRPr="00932392" w:rsidRDefault="00932392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932392" w:rsidRPr="00932392" w:rsidRDefault="00932392" w:rsidP="0051422A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AD3B50" w:rsidRPr="00932392" w:rsidRDefault="00AD3B50" w:rsidP="0091424E">
      <w:pPr>
        <w:pStyle w:val="1"/>
        <w:spacing w:before="0" w:after="0"/>
        <w:rPr>
          <w:rFonts w:ascii="PT Astra Serif" w:hAnsi="PT Astra Serif"/>
          <w:color w:val="auto"/>
          <w:spacing w:val="2"/>
          <w:sz w:val="28"/>
          <w:szCs w:val="28"/>
        </w:rPr>
      </w:pPr>
      <w:r w:rsidRPr="00932392">
        <w:rPr>
          <w:rStyle w:val="a3"/>
          <w:rFonts w:ascii="PT Astra Serif" w:hAnsi="PT Astra Serif"/>
          <w:color w:val="auto"/>
          <w:sz w:val="28"/>
          <w:szCs w:val="28"/>
        </w:rPr>
        <w:t>О</w:t>
      </w:r>
      <w:r w:rsidRPr="00932392">
        <w:rPr>
          <w:rFonts w:ascii="PT Astra Serif" w:hAnsi="PT Astra Serif"/>
          <w:bCs w:val="0"/>
          <w:color w:val="auto"/>
          <w:sz w:val="28"/>
          <w:szCs w:val="28"/>
        </w:rPr>
        <w:t xml:space="preserve"> внесении изменений </w:t>
      </w:r>
      <w:r w:rsidR="00EC7CEF" w:rsidRPr="00932392">
        <w:rPr>
          <w:rFonts w:ascii="PT Astra Serif" w:hAnsi="PT Astra Serif"/>
          <w:bCs w:val="0"/>
          <w:color w:val="auto"/>
          <w:sz w:val="28"/>
          <w:szCs w:val="28"/>
        </w:rPr>
        <w:t xml:space="preserve">в </w:t>
      </w:r>
      <w:r w:rsidR="00291A2F" w:rsidRPr="00932392">
        <w:rPr>
          <w:rFonts w:ascii="PT Astra Serif" w:hAnsi="PT Astra Serif"/>
          <w:bCs w:val="0"/>
          <w:color w:val="auto"/>
          <w:sz w:val="28"/>
          <w:szCs w:val="28"/>
        </w:rPr>
        <w:t xml:space="preserve">отдельные </w:t>
      </w:r>
      <w:r w:rsidR="006A4F47" w:rsidRPr="00932392">
        <w:rPr>
          <w:rFonts w:ascii="PT Astra Serif" w:hAnsi="PT Astra Serif"/>
          <w:bCs w:val="0"/>
          <w:color w:val="auto"/>
          <w:sz w:val="28"/>
          <w:szCs w:val="28"/>
        </w:rPr>
        <w:t xml:space="preserve">нормативные </w:t>
      </w:r>
      <w:r w:rsidR="006A4F47" w:rsidRPr="00932392">
        <w:rPr>
          <w:rFonts w:ascii="PT Astra Serif" w:hAnsi="PT Astra Serif"/>
          <w:bCs w:val="0"/>
          <w:color w:val="auto"/>
          <w:sz w:val="28"/>
          <w:szCs w:val="28"/>
        </w:rPr>
        <w:br/>
        <w:t>правовые акты Правительства Ульяновской области</w:t>
      </w:r>
    </w:p>
    <w:p w:rsidR="009D0FB8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2270" w:rsidRPr="00932392" w:rsidRDefault="00E22270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3B50" w:rsidRPr="00932392" w:rsidRDefault="00AD3B50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392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93239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3239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23904" w:rsidRPr="00932392" w:rsidRDefault="006B634B" w:rsidP="00F4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932392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proofErr w:type="gramStart"/>
      <w:r w:rsidR="003A0973" w:rsidRPr="00932392">
        <w:rPr>
          <w:rFonts w:ascii="PT Astra Serif" w:hAnsi="PT Astra Serif" w:cs="PT Astra Serif"/>
          <w:spacing w:val="-4"/>
          <w:sz w:val="28"/>
          <w:szCs w:val="28"/>
        </w:rPr>
        <w:t>Внести в</w:t>
      </w:r>
      <w:r w:rsidR="00F474DE" w:rsidRPr="00932392">
        <w:rPr>
          <w:rFonts w:ascii="PT Astra Serif" w:hAnsi="PT Astra Serif" w:cs="PT Astra Serif"/>
          <w:spacing w:val="-4"/>
          <w:sz w:val="28"/>
          <w:szCs w:val="28"/>
        </w:rPr>
        <w:t xml:space="preserve"> пункт 1.1 раздела 1</w:t>
      </w:r>
      <w:r w:rsidR="003A0973" w:rsidRPr="00932392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>Положени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я</w:t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 xml:space="preserve"> об оплате труда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 xml:space="preserve">работников областных государственных организаций Ульяновской области, находящихся в ведении Министерства просвещения и воспитания Ульяновской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>области, утверждённо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го</w:t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 xml:space="preserve"> п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>остановление</w:t>
      </w:r>
      <w:r w:rsidR="00C626EA" w:rsidRPr="00932392">
        <w:rPr>
          <w:rFonts w:ascii="PT Astra Serif" w:hAnsi="PT Astra Serif" w:cs="Arial"/>
          <w:spacing w:val="-4"/>
          <w:sz w:val="28"/>
          <w:szCs w:val="28"/>
        </w:rPr>
        <w:t>м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 Правительства Ульяновской области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т 10.12.2013 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№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 593-П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 «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б утверждении Положения об оплате труда работников областных государственных организаций Ульяновской области, находящихся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>в ведении Министерства просвещения и воспитания Ульяновской области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», изменение, заменив в нём слова «мерах</w:t>
      </w:r>
      <w:proofErr w:type="gramEnd"/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 </w:t>
      </w:r>
      <w:proofErr w:type="gramStart"/>
      <w:r w:rsidR="00F474DE" w:rsidRPr="00932392">
        <w:rPr>
          <w:rFonts w:ascii="PT Astra Serif" w:hAnsi="PT Astra Serif" w:cs="Arial"/>
          <w:spacing w:val="-4"/>
          <w:sz w:val="28"/>
          <w:szCs w:val="28"/>
        </w:rPr>
        <w:t>по</w:t>
      </w:r>
      <w:proofErr w:type="gramEnd"/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» словами «мерах, направленных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на обеспечение».</w:t>
      </w:r>
    </w:p>
    <w:p w:rsidR="00007B31" w:rsidRDefault="003A6AFE" w:rsidP="00D23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. </w:t>
      </w:r>
      <w:r w:rsidR="00896C66"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нести в</w:t>
      </w:r>
      <w:r w:rsidR="00F474DE"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п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становление Правительства Ульяновской области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т 17.08.2016 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№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 390-П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 «</w:t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б экспертной комиссии по отбору претендентов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на получение стипендий Правительства Российской Федерации </w:t>
      </w:r>
      <w:proofErr w:type="gramStart"/>
      <w:r w:rsidR="00D23904" w:rsidRPr="00932392">
        <w:rPr>
          <w:rFonts w:ascii="PT Astra Serif" w:hAnsi="PT Astra Serif" w:cs="Arial"/>
          <w:spacing w:val="-4"/>
          <w:sz w:val="28"/>
          <w:szCs w:val="28"/>
        </w:rPr>
        <w:t>для</w:t>
      </w:r>
      <w:proofErr w:type="gramEnd"/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лиц, обучающихся в профессиональных образовательных организациях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и образовательных организациях высшего образования, находящихся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на территории Ульяновской области, по очной форме </w:t>
      </w:r>
      <w:proofErr w:type="gramStart"/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обучения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D23904" w:rsidRPr="00932392">
        <w:rPr>
          <w:rFonts w:ascii="PT Astra Serif" w:hAnsi="PT Astra Serif" w:cs="Arial"/>
          <w:spacing w:val="-4"/>
          <w:sz w:val="28"/>
          <w:szCs w:val="28"/>
        </w:rPr>
        <w:t>по</w:t>
      </w:r>
      <w:proofErr w:type="gramEnd"/>
      <w:r w:rsidR="00D23904" w:rsidRPr="00932392">
        <w:rPr>
          <w:rFonts w:ascii="PT Astra Serif" w:hAnsi="PT Astra Serif" w:cs="Arial"/>
          <w:spacing w:val="-4"/>
          <w:sz w:val="28"/>
          <w:szCs w:val="28"/>
        </w:rPr>
        <w:t xml:space="preserve">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»</w:t>
      </w:r>
      <w:r w:rsidR="00896C66"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следующие изменения:</w:t>
      </w:r>
    </w:p>
    <w:p w:rsidR="00E22270" w:rsidRPr="00932392" w:rsidRDefault="00E22270" w:rsidP="00D23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1) в наименовании слова «</w:t>
      </w:r>
      <w:r w:rsidRPr="00E22270">
        <w:rPr>
          <w:rFonts w:ascii="PT Astra Serif" w:eastAsia="Times New Roman" w:hAnsi="PT Astra Serif" w:cs="Times New Roman"/>
          <w:b/>
          <w:spacing w:val="-4"/>
          <w:sz w:val="28"/>
          <w:szCs w:val="28"/>
          <w:lang w:eastAsia="ru-RU"/>
        </w:rPr>
        <w:t>получение стипендий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» заменить словами «</w:t>
      </w:r>
      <w:r w:rsidR="00EF5C7F">
        <w:rPr>
          <w:rFonts w:ascii="PT Astra Serif" w:eastAsia="Times New Roman" w:hAnsi="PT Astra Serif" w:cs="Times New Roman"/>
          <w:b/>
          <w:spacing w:val="-4"/>
          <w:sz w:val="28"/>
          <w:szCs w:val="28"/>
          <w:lang w:eastAsia="ru-RU"/>
        </w:rPr>
        <w:t>назначение стипендии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»</w:t>
      </w:r>
      <w:r w:rsidR="00EF5C7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;</w:t>
      </w:r>
    </w:p>
    <w:p w:rsidR="00F474DE" w:rsidRPr="00932392" w:rsidRDefault="00E22270" w:rsidP="00D23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F474DE" w:rsidRPr="00932392">
        <w:rPr>
          <w:rFonts w:ascii="PT Astra Serif" w:eastAsia="Times New Roman" w:hAnsi="PT Astra Serif" w:cs="Times New Roman"/>
          <w:sz w:val="28"/>
          <w:szCs w:val="28"/>
          <w:lang w:eastAsia="ru-RU"/>
        </w:rPr>
        <w:t>) преамбул</w:t>
      </w:r>
      <w:r w:rsidR="006A4F47" w:rsidRPr="0093239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474DE" w:rsidRPr="009323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 </w:t>
      </w:r>
      <w:r w:rsidR="006A4F47" w:rsidRPr="00932392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назначении» дополнить словами «и выплате»;</w:t>
      </w:r>
    </w:p>
    <w:p w:rsidR="00F474DE" w:rsidRPr="00932392" w:rsidRDefault="00E22270" w:rsidP="00F47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pacing w:val="-4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</w:t>
      </w:r>
      <w:r w:rsidR="006A4F47"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) </w:t>
      </w:r>
      <w:r w:rsidR="00F474DE" w:rsidRPr="0093239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подпункт 2 пункта 4 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Положени</w:t>
      </w:r>
      <w:r w:rsidR="006A4F47" w:rsidRPr="00932392">
        <w:rPr>
          <w:rFonts w:ascii="PT Astra Serif" w:hAnsi="PT Astra Serif" w:cs="Arial"/>
          <w:spacing w:val="-4"/>
          <w:sz w:val="28"/>
          <w:szCs w:val="28"/>
        </w:rPr>
        <w:t>я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 об экспертной комиссии по отбору претендентов на назначение стипендии Правительства Российской Федерации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для лиц, обучающихся в профессиональных образовательных организациях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и образовательных организациях высшего образования, находящихся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на территории Ульяновской области, по очной форме обучения </w:t>
      </w:r>
      <w:r w:rsidR="00932392">
        <w:rPr>
          <w:rFonts w:ascii="PT Astra Serif" w:hAnsi="PT Astra Serif" w:cs="Arial"/>
          <w:spacing w:val="-4"/>
          <w:sz w:val="28"/>
          <w:szCs w:val="28"/>
        </w:rPr>
        <w:br/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 xml:space="preserve">по образовательным программам среднего профессионального образования, 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lastRenderedPageBreak/>
        <w:t>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="00980C5B">
        <w:rPr>
          <w:rFonts w:ascii="PT Astra Serif" w:hAnsi="PT Astra Serif" w:cs="Arial"/>
          <w:spacing w:val="-4"/>
          <w:sz w:val="28"/>
          <w:szCs w:val="28"/>
        </w:rPr>
        <w:t>,</w:t>
      </w:r>
      <w:r w:rsidR="006A4F47" w:rsidRPr="00932392">
        <w:rPr>
          <w:rFonts w:ascii="PT Astra Serif" w:hAnsi="PT Astra Serif" w:cs="Arial"/>
          <w:spacing w:val="-4"/>
          <w:sz w:val="28"/>
          <w:szCs w:val="28"/>
        </w:rPr>
        <w:t xml:space="preserve"> после слова</w:t>
      </w:r>
      <w:proofErr w:type="gramEnd"/>
      <w:r w:rsidR="006A4F47" w:rsidRPr="00932392">
        <w:rPr>
          <w:rFonts w:ascii="PT Astra Serif" w:hAnsi="PT Astra Serif" w:cs="Arial"/>
          <w:spacing w:val="-4"/>
          <w:sz w:val="28"/>
          <w:szCs w:val="28"/>
        </w:rPr>
        <w:t xml:space="preserve"> «</w:t>
      </w:r>
      <w:proofErr w:type="gramStart"/>
      <w:r w:rsidR="006A4F47" w:rsidRPr="00932392">
        <w:rPr>
          <w:rFonts w:ascii="PT Astra Serif" w:hAnsi="PT Astra Serif" w:cs="Arial"/>
          <w:spacing w:val="-4"/>
          <w:sz w:val="28"/>
          <w:szCs w:val="28"/>
        </w:rPr>
        <w:t>назначении</w:t>
      </w:r>
      <w:proofErr w:type="gramEnd"/>
      <w:r w:rsidR="006A4F47" w:rsidRPr="00932392">
        <w:rPr>
          <w:rFonts w:ascii="PT Astra Serif" w:hAnsi="PT Astra Serif" w:cs="Arial"/>
          <w:spacing w:val="-4"/>
          <w:sz w:val="28"/>
          <w:szCs w:val="28"/>
        </w:rPr>
        <w:t>» дополнить словами «и выплате»</w:t>
      </w:r>
      <w:r w:rsidR="00F474DE" w:rsidRPr="00932392">
        <w:rPr>
          <w:rFonts w:ascii="PT Astra Serif" w:hAnsi="PT Astra Serif" w:cs="Arial"/>
          <w:spacing w:val="-4"/>
          <w:sz w:val="28"/>
          <w:szCs w:val="28"/>
        </w:rPr>
        <w:t>.</w:t>
      </w:r>
    </w:p>
    <w:p w:rsidR="00766908" w:rsidRPr="00932392" w:rsidRDefault="006A4F47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932392">
        <w:rPr>
          <w:rFonts w:ascii="PT Astra Serif" w:hAnsi="PT Astra Serif"/>
          <w:sz w:val="28"/>
          <w:szCs w:val="28"/>
        </w:rPr>
        <w:t>3</w:t>
      </w:r>
      <w:r w:rsidR="00F12507" w:rsidRPr="00932392">
        <w:rPr>
          <w:rFonts w:ascii="PT Astra Serif" w:hAnsi="PT Astra Serif"/>
          <w:sz w:val="28"/>
          <w:szCs w:val="28"/>
        </w:rPr>
        <w:t xml:space="preserve">. </w:t>
      </w:r>
      <w:r w:rsidR="00324AD6" w:rsidRPr="0093239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BF71B6" w:rsidRPr="00932392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324AD6" w:rsidRPr="00932392">
        <w:rPr>
          <w:rFonts w:ascii="PT Astra Serif" w:hAnsi="PT Astra Serif"/>
          <w:sz w:val="28"/>
          <w:szCs w:val="28"/>
        </w:rPr>
        <w:t>.</w:t>
      </w:r>
    </w:p>
    <w:p w:rsidR="0068134A" w:rsidRPr="00932392" w:rsidRDefault="0068134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6486A" w:rsidRPr="00932392" w:rsidRDefault="0016486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6486A" w:rsidRPr="00932392" w:rsidRDefault="0016486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3B50" w:rsidRPr="00932392" w:rsidRDefault="00851D0F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32392">
        <w:rPr>
          <w:rFonts w:ascii="PT Astra Serif" w:hAnsi="PT Astra Serif"/>
          <w:sz w:val="28"/>
          <w:szCs w:val="28"/>
        </w:rPr>
        <w:t>Председател</w:t>
      </w:r>
      <w:r w:rsidR="0001510F" w:rsidRPr="00932392">
        <w:rPr>
          <w:rFonts w:ascii="PT Astra Serif" w:hAnsi="PT Astra Serif"/>
          <w:sz w:val="28"/>
          <w:szCs w:val="28"/>
        </w:rPr>
        <w:t>ь</w:t>
      </w:r>
      <w:r w:rsidR="00AD3B50" w:rsidRPr="00932392">
        <w:rPr>
          <w:rFonts w:ascii="PT Astra Serif" w:hAnsi="PT Astra Serif"/>
          <w:sz w:val="28"/>
          <w:szCs w:val="28"/>
        </w:rPr>
        <w:t xml:space="preserve"> </w:t>
      </w:r>
    </w:p>
    <w:p w:rsidR="00AD3B50" w:rsidRPr="00932392" w:rsidRDefault="00AD3B50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32392">
        <w:rPr>
          <w:rFonts w:ascii="PT Astra Serif" w:hAnsi="PT Astra Serif"/>
          <w:sz w:val="28"/>
          <w:szCs w:val="28"/>
        </w:rPr>
        <w:t>Правительства области</w:t>
      </w:r>
      <w:r w:rsidR="006A51FB" w:rsidRPr="00932392">
        <w:rPr>
          <w:rFonts w:ascii="PT Astra Serif" w:hAnsi="PT Astra Serif" w:cs="Times New Roman"/>
          <w:sz w:val="28"/>
          <w:szCs w:val="28"/>
        </w:rPr>
        <w:t xml:space="preserve">   </w:t>
      </w:r>
      <w:r w:rsidR="00932392">
        <w:rPr>
          <w:rFonts w:ascii="PT Astra Serif" w:hAnsi="PT Astra Serif" w:cs="Times New Roman"/>
          <w:sz w:val="28"/>
          <w:szCs w:val="28"/>
        </w:rPr>
        <w:t xml:space="preserve"> </w:t>
      </w:r>
      <w:r w:rsidR="006A51FB" w:rsidRPr="00932392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01510F" w:rsidRPr="00932392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A00F0" w:rsidRPr="00932392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="0001510F" w:rsidRPr="0093239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AD3B50" w:rsidRPr="00932392" w:rsidSect="0093239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37" w:rsidRDefault="001E0C37" w:rsidP="00A82752">
      <w:pPr>
        <w:spacing w:after="0" w:line="240" w:lineRule="auto"/>
      </w:pPr>
      <w:r>
        <w:separator/>
      </w:r>
    </w:p>
  </w:endnote>
  <w:endnote w:type="continuationSeparator" w:id="0">
    <w:p w:rsidR="001E0C37" w:rsidRDefault="001E0C37" w:rsidP="00A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92" w:rsidRPr="00932392" w:rsidRDefault="00932392">
    <w:pPr>
      <w:pStyle w:val="aa"/>
      <w:rPr>
        <w:rFonts w:ascii="PT Astra Serif" w:hAnsi="PT Astra Serif"/>
        <w:sz w:val="16"/>
        <w:szCs w:val="16"/>
      </w:rPr>
    </w:pPr>
    <w:r w:rsidRPr="00932392">
      <w:rPr>
        <w:rFonts w:ascii="PT Astra Serif" w:hAnsi="PT Astra Serif"/>
        <w:sz w:val="16"/>
        <w:szCs w:val="16"/>
      </w:rPr>
      <w:t>081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37" w:rsidRDefault="001E0C37" w:rsidP="00A82752">
      <w:pPr>
        <w:spacing w:after="0" w:line="240" w:lineRule="auto"/>
      </w:pPr>
      <w:r>
        <w:separator/>
      </w:r>
    </w:p>
  </w:footnote>
  <w:footnote w:type="continuationSeparator" w:id="0">
    <w:p w:rsidR="001E0C37" w:rsidRDefault="001E0C37" w:rsidP="00A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30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55A4" w:rsidRPr="00A82752" w:rsidRDefault="00A255A4" w:rsidP="00A82752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82752">
          <w:rPr>
            <w:rFonts w:ascii="PT Astra Serif" w:hAnsi="PT Astra Serif"/>
            <w:sz w:val="28"/>
            <w:szCs w:val="28"/>
          </w:rPr>
          <w:fldChar w:fldCharType="begin"/>
        </w:r>
        <w:r w:rsidRPr="00A827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752">
          <w:rPr>
            <w:rFonts w:ascii="PT Astra Serif" w:hAnsi="PT Astra Serif"/>
            <w:sz w:val="28"/>
            <w:szCs w:val="28"/>
          </w:rPr>
          <w:fldChar w:fldCharType="separate"/>
        </w:r>
        <w:r w:rsidR="0051422A">
          <w:rPr>
            <w:rFonts w:ascii="PT Astra Serif" w:hAnsi="PT Astra Serif"/>
            <w:noProof/>
            <w:sz w:val="28"/>
            <w:szCs w:val="28"/>
          </w:rPr>
          <w:t>2</w:t>
        </w:r>
        <w:r w:rsidRPr="00A827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1C"/>
    <w:rsid w:val="000003EC"/>
    <w:rsid w:val="00002941"/>
    <w:rsid w:val="00004600"/>
    <w:rsid w:val="00005234"/>
    <w:rsid w:val="00005917"/>
    <w:rsid w:val="00006CBA"/>
    <w:rsid w:val="00007B31"/>
    <w:rsid w:val="00007B67"/>
    <w:rsid w:val="00011491"/>
    <w:rsid w:val="00011AF8"/>
    <w:rsid w:val="000136FD"/>
    <w:rsid w:val="0001510F"/>
    <w:rsid w:val="00015224"/>
    <w:rsid w:val="000156FC"/>
    <w:rsid w:val="00015949"/>
    <w:rsid w:val="000163DF"/>
    <w:rsid w:val="00017244"/>
    <w:rsid w:val="00017946"/>
    <w:rsid w:val="00017FAF"/>
    <w:rsid w:val="00021C47"/>
    <w:rsid w:val="000226AB"/>
    <w:rsid w:val="00022D4D"/>
    <w:rsid w:val="00030857"/>
    <w:rsid w:val="00031095"/>
    <w:rsid w:val="00031FC3"/>
    <w:rsid w:val="00032C4E"/>
    <w:rsid w:val="00033765"/>
    <w:rsid w:val="00033C8A"/>
    <w:rsid w:val="00035EE4"/>
    <w:rsid w:val="00044C25"/>
    <w:rsid w:val="00044C54"/>
    <w:rsid w:val="000466CA"/>
    <w:rsid w:val="00046701"/>
    <w:rsid w:val="00046FE4"/>
    <w:rsid w:val="00047417"/>
    <w:rsid w:val="00047842"/>
    <w:rsid w:val="00051885"/>
    <w:rsid w:val="000533E8"/>
    <w:rsid w:val="000540AD"/>
    <w:rsid w:val="000542CB"/>
    <w:rsid w:val="00057F5B"/>
    <w:rsid w:val="0006117E"/>
    <w:rsid w:val="0006412C"/>
    <w:rsid w:val="00064B7E"/>
    <w:rsid w:val="00066D92"/>
    <w:rsid w:val="00067B1F"/>
    <w:rsid w:val="0007098A"/>
    <w:rsid w:val="00071275"/>
    <w:rsid w:val="00071FF8"/>
    <w:rsid w:val="0007272B"/>
    <w:rsid w:val="00073C16"/>
    <w:rsid w:val="00074E85"/>
    <w:rsid w:val="00080943"/>
    <w:rsid w:val="00081D27"/>
    <w:rsid w:val="00083825"/>
    <w:rsid w:val="00087F08"/>
    <w:rsid w:val="00090992"/>
    <w:rsid w:val="00091448"/>
    <w:rsid w:val="000916A3"/>
    <w:rsid w:val="0009231A"/>
    <w:rsid w:val="00092C65"/>
    <w:rsid w:val="000939AC"/>
    <w:rsid w:val="00097508"/>
    <w:rsid w:val="00097A8E"/>
    <w:rsid w:val="00097C07"/>
    <w:rsid w:val="000A06A5"/>
    <w:rsid w:val="000A1A59"/>
    <w:rsid w:val="000A7FA7"/>
    <w:rsid w:val="000B07C3"/>
    <w:rsid w:val="000B22AD"/>
    <w:rsid w:val="000B26C3"/>
    <w:rsid w:val="000B436E"/>
    <w:rsid w:val="000B506B"/>
    <w:rsid w:val="000B5749"/>
    <w:rsid w:val="000B6562"/>
    <w:rsid w:val="000C38E2"/>
    <w:rsid w:val="000C47EF"/>
    <w:rsid w:val="000C612A"/>
    <w:rsid w:val="000C6368"/>
    <w:rsid w:val="000C75C5"/>
    <w:rsid w:val="000D41E5"/>
    <w:rsid w:val="000D50E7"/>
    <w:rsid w:val="000D6A60"/>
    <w:rsid w:val="000E09EF"/>
    <w:rsid w:val="000E1D3E"/>
    <w:rsid w:val="000E1E40"/>
    <w:rsid w:val="000E2775"/>
    <w:rsid w:val="000E33A3"/>
    <w:rsid w:val="000E3AE0"/>
    <w:rsid w:val="000F34D0"/>
    <w:rsid w:val="000F531C"/>
    <w:rsid w:val="000F55AF"/>
    <w:rsid w:val="000F5FE8"/>
    <w:rsid w:val="000F6B3D"/>
    <w:rsid w:val="000F77EF"/>
    <w:rsid w:val="00101672"/>
    <w:rsid w:val="00102A0B"/>
    <w:rsid w:val="00102E75"/>
    <w:rsid w:val="00103C12"/>
    <w:rsid w:val="00104125"/>
    <w:rsid w:val="00104328"/>
    <w:rsid w:val="00104426"/>
    <w:rsid w:val="00104DD2"/>
    <w:rsid w:val="0011082E"/>
    <w:rsid w:val="00112C90"/>
    <w:rsid w:val="00112DAB"/>
    <w:rsid w:val="001135AC"/>
    <w:rsid w:val="0011442D"/>
    <w:rsid w:val="0012025C"/>
    <w:rsid w:val="001227F9"/>
    <w:rsid w:val="001234E6"/>
    <w:rsid w:val="00123778"/>
    <w:rsid w:val="00130E6E"/>
    <w:rsid w:val="00131153"/>
    <w:rsid w:val="00134FEC"/>
    <w:rsid w:val="00136216"/>
    <w:rsid w:val="001412E8"/>
    <w:rsid w:val="00142262"/>
    <w:rsid w:val="0014242D"/>
    <w:rsid w:val="001424F5"/>
    <w:rsid w:val="0014327D"/>
    <w:rsid w:val="001437A4"/>
    <w:rsid w:val="00144391"/>
    <w:rsid w:val="0014485B"/>
    <w:rsid w:val="001453D9"/>
    <w:rsid w:val="00146115"/>
    <w:rsid w:val="00146B8F"/>
    <w:rsid w:val="00150BA1"/>
    <w:rsid w:val="00151A10"/>
    <w:rsid w:val="00152DE1"/>
    <w:rsid w:val="001565D3"/>
    <w:rsid w:val="00156872"/>
    <w:rsid w:val="00156C06"/>
    <w:rsid w:val="0015729A"/>
    <w:rsid w:val="00160057"/>
    <w:rsid w:val="00160F8C"/>
    <w:rsid w:val="001613BB"/>
    <w:rsid w:val="001622CB"/>
    <w:rsid w:val="001626F9"/>
    <w:rsid w:val="0016486A"/>
    <w:rsid w:val="00166F53"/>
    <w:rsid w:val="00167A87"/>
    <w:rsid w:val="00172641"/>
    <w:rsid w:val="00172874"/>
    <w:rsid w:val="0017318B"/>
    <w:rsid w:val="00173710"/>
    <w:rsid w:val="00176F7B"/>
    <w:rsid w:val="001823EE"/>
    <w:rsid w:val="001828D8"/>
    <w:rsid w:val="00184157"/>
    <w:rsid w:val="00184C95"/>
    <w:rsid w:val="00184E81"/>
    <w:rsid w:val="001851B4"/>
    <w:rsid w:val="0018650F"/>
    <w:rsid w:val="0019304F"/>
    <w:rsid w:val="001944AF"/>
    <w:rsid w:val="001949F8"/>
    <w:rsid w:val="00195EFD"/>
    <w:rsid w:val="00195F48"/>
    <w:rsid w:val="001976D8"/>
    <w:rsid w:val="001A12FA"/>
    <w:rsid w:val="001A3F1C"/>
    <w:rsid w:val="001B0996"/>
    <w:rsid w:val="001B684D"/>
    <w:rsid w:val="001B68C4"/>
    <w:rsid w:val="001B7ACC"/>
    <w:rsid w:val="001C0BF7"/>
    <w:rsid w:val="001C377B"/>
    <w:rsid w:val="001C4FE0"/>
    <w:rsid w:val="001C61F5"/>
    <w:rsid w:val="001C6989"/>
    <w:rsid w:val="001C7BBA"/>
    <w:rsid w:val="001D0116"/>
    <w:rsid w:val="001D11C0"/>
    <w:rsid w:val="001D126D"/>
    <w:rsid w:val="001D4026"/>
    <w:rsid w:val="001D46FD"/>
    <w:rsid w:val="001D4CD9"/>
    <w:rsid w:val="001D7591"/>
    <w:rsid w:val="001E07D3"/>
    <w:rsid w:val="001E0C37"/>
    <w:rsid w:val="001E0FD4"/>
    <w:rsid w:val="001E2BBF"/>
    <w:rsid w:val="001E3BF4"/>
    <w:rsid w:val="001E5BDD"/>
    <w:rsid w:val="001E6724"/>
    <w:rsid w:val="001E6F24"/>
    <w:rsid w:val="001E7AF1"/>
    <w:rsid w:val="001F0F32"/>
    <w:rsid w:val="001F266D"/>
    <w:rsid w:val="001F29DF"/>
    <w:rsid w:val="001F374F"/>
    <w:rsid w:val="001F4ECD"/>
    <w:rsid w:val="002006D1"/>
    <w:rsid w:val="00202817"/>
    <w:rsid w:val="002028DC"/>
    <w:rsid w:val="00202CE3"/>
    <w:rsid w:val="002036A8"/>
    <w:rsid w:val="0021211B"/>
    <w:rsid w:val="00213938"/>
    <w:rsid w:val="00215968"/>
    <w:rsid w:val="00216797"/>
    <w:rsid w:val="0021746B"/>
    <w:rsid w:val="0022064A"/>
    <w:rsid w:val="00220C4D"/>
    <w:rsid w:val="00221A91"/>
    <w:rsid w:val="00223E36"/>
    <w:rsid w:val="00223FD4"/>
    <w:rsid w:val="00224E98"/>
    <w:rsid w:val="00225F93"/>
    <w:rsid w:val="002262B6"/>
    <w:rsid w:val="00226D4B"/>
    <w:rsid w:val="0022717F"/>
    <w:rsid w:val="00227228"/>
    <w:rsid w:val="002321FD"/>
    <w:rsid w:val="002326B2"/>
    <w:rsid w:val="002336AE"/>
    <w:rsid w:val="0023631C"/>
    <w:rsid w:val="00237921"/>
    <w:rsid w:val="00243486"/>
    <w:rsid w:val="00243617"/>
    <w:rsid w:val="00244120"/>
    <w:rsid w:val="00257AB4"/>
    <w:rsid w:val="002614A8"/>
    <w:rsid w:val="002621DB"/>
    <w:rsid w:val="00263B90"/>
    <w:rsid w:val="00264326"/>
    <w:rsid w:val="00266061"/>
    <w:rsid w:val="00267428"/>
    <w:rsid w:val="00270BB4"/>
    <w:rsid w:val="00271332"/>
    <w:rsid w:val="002722DB"/>
    <w:rsid w:val="002752CB"/>
    <w:rsid w:val="00276A56"/>
    <w:rsid w:val="0027744A"/>
    <w:rsid w:val="002779CC"/>
    <w:rsid w:val="00281D94"/>
    <w:rsid w:val="00282415"/>
    <w:rsid w:val="00283625"/>
    <w:rsid w:val="00285E10"/>
    <w:rsid w:val="00287543"/>
    <w:rsid w:val="00287754"/>
    <w:rsid w:val="0029164A"/>
    <w:rsid w:val="00291A2F"/>
    <w:rsid w:val="0029285F"/>
    <w:rsid w:val="00294C8E"/>
    <w:rsid w:val="00296F26"/>
    <w:rsid w:val="002975E9"/>
    <w:rsid w:val="002A030A"/>
    <w:rsid w:val="002A0AC3"/>
    <w:rsid w:val="002A0F94"/>
    <w:rsid w:val="002A1311"/>
    <w:rsid w:val="002A18A4"/>
    <w:rsid w:val="002A4B12"/>
    <w:rsid w:val="002A7F99"/>
    <w:rsid w:val="002B138F"/>
    <w:rsid w:val="002B2CFA"/>
    <w:rsid w:val="002B3EB2"/>
    <w:rsid w:val="002B4F95"/>
    <w:rsid w:val="002B596E"/>
    <w:rsid w:val="002B6F08"/>
    <w:rsid w:val="002B7ABB"/>
    <w:rsid w:val="002C0334"/>
    <w:rsid w:val="002C100D"/>
    <w:rsid w:val="002C23A7"/>
    <w:rsid w:val="002C2E39"/>
    <w:rsid w:val="002C2FEA"/>
    <w:rsid w:val="002C60FA"/>
    <w:rsid w:val="002C6818"/>
    <w:rsid w:val="002C69AD"/>
    <w:rsid w:val="002C795F"/>
    <w:rsid w:val="002D1B88"/>
    <w:rsid w:val="002D44A0"/>
    <w:rsid w:val="002D5F5D"/>
    <w:rsid w:val="002D65A9"/>
    <w:rsid w:val="002E04AF"/>
    <w:rsid w:val="002E56C2"/>
    <w:rsid w:val="002E6F20"/>
    <w:rsid w:val="002E7D34"/>
    <w:rsid w:val="002F0860"/>
    <w:rsid w:val="002F1DD7"/>
    <w:rsid w:val="002F308C"/>
    <w:rsid w:val="002F73CB"/>
    <w:rsid w:val="00300FA8"/>
    <w:rsid w:val="00302EC1"/>
    <w:rsid w:val="00307350"/>
    <w:rsid w:val="00311EA8"/>
    <w:rsid w:val="0031257F"/>
    <w:rsid w:val="003146D6"/>
    <w:rsid w:val="00315C70"/>
    <w:rsid w:val="00315EA2"/>
    <w:rsid w:val="00317536"/>
    <w:rsid w:val="00317FCD"/>
    <w:rsid w:val="00320A16"/>
    <w:rsid w:val="00320F85"/>
    <w:rsid w:val="00322E7E"/>
    <w:rsid w:val="00324AD6"/>
    <w:rsid w:val="00325E13"/>
    <w:rsid w:val="0032605D"/>
    <w:rsid w:val="00327B52"/>
    <w:rsid w:val="003318AE"/>
    <w:rsid w:val="0033236F"/>
    <w:rsid w:val="00334351"/>
    <w:rsid w:val="00336002"/>
    <w:rsid w:val="0033620B"/>
    <w:rsid w:val="00336492"/>
    <w:rsid w:val="003374C7"/>
    <w:rsid w:val="00343FA0"/>
    <w:rsid w:val="00344730"/>
    <w:rsid w:val="00344779"/>
    <w:rsid w:val="00344A49"/>
    <w:rsid w:val="003474E7"/>
    <w:rsid w:val="00347871"/>
    <w:rsid w:val="0035176B"/>
    <w:rsid w:val="00351CD5"/>
    <w:rsid w:val="0035266E"/>
    <w:rsid w:val="00354114"/>
    <w:rsid w:val="00355BE0"/>
    <w:rsid w:val="003576D8"/>
    <w:rsid w:val="003632EC"/>
    <w:rsid w:val="0036559B"/>
    <w:rsid w:val="00365BC5"/>
    <w:rsid w:val="003664BC"/>
    <w:rsid w:val="003665AA"/>
    <w:rsid w:val="00366BFB"/>
    <w:rsid w:val="00366D8F"/>
    <w:rsid w:val="0037406F"/>
    <w:rsid w:val="00375B10"/>
    <w:rsid w:val="00376A66"/>
    <w:rsid w:val="0037720E"/>
    <w:rsid w:val="00380887"/>
    <w:rsid w:val="00384075"/>
    <w:rsid w:val="00384159"/>
    <w:rsid w:val="003861CC"/>
    <w:rsid w:val="003862CA"/>
    <w:rsid w:val="003873EE"/>
    <w:rsid w:val="003950B7"/>
    <w:rsid w:val="00396499"/>
    <w:rsid w:val="003A0973"/>
    <w:rsid w:val="003A1A1B"/>
    <w:rsid w:val="003A22C7"/>
    <w:rsid w:val="003A29A8"/>
    <w:rsid w:val="003A6AFE"/>
    <w:rsid w:val="003A7140"/>
    <w:rsid w:val="003B0ABC"/>
    <w:rsid w:val="003B0D30"/>
    <w:rsid w:val="003B4F8A"/>
    <w:rsid w:val="003B5FFD"/>
    <w:rsid w:val="003B7E1F"/>
    <w:rsid w:val="003C0355"/>
    <w:rsid w:val="003C0F53"/>
    <w:rsid w:val="003C6D8C"/>
    <w:rsid w:val="003D00AD"/>
    <w:rsid w:val="003D0BE5"/>
    <w:rsid w:val="003D11BF"/>
    <w:rsid w:val="003D150C"/>
    <w:rsid w:val="003D3BCD"/>
    <w:rsid w:val="003D4EF0"/>
    <w:rsid w:val="003D61E2"/>
    <w:rsid w:val="003D6D85"/>
    <w:rsid w:val="003E1533"/>
    <w:rsid w:val="003E200E"/>
    <w:rsid w:val="003E26AD"/>
    <w:rsid w:val="003E2DDF"/>
    <w:rsid w:val="003E2F73"/>
    <w:rsid w:val="003E33F6"/>
    <w:rsid w:val="003E4A18"/>
    <w:rsid w:val="003E6030"/>
    <w:rsid w:val="003E7FB1"/>
    <w:rsid w:val="003F0B58"/>
    <w:rsid w:val="003F5EF2"/>
    <w:rsid w:val="003F7303"/>
    <w:rsid w:val="003F7322"/>
    <w:rsid w:val="003F793B"/>
    <w:rsid w:val="00405172"/>
    <w:rsid w:val="0040577E"/>
    <w:rsid w:val="00406471"/>
    <w:rsid w:val="0040782A"/>
    <w:rsid w:val="00411322"/>
    <w:rsid w:val="004114F3"/>
    <w:rsid w:val="00411982"/>
    <w:rsid w:val="0041234E"/>
    <w:rsid w:val="0041391C"/>
    <w:rsid w:val="00414857"/>
    <w:rsid w:val="00414F85"/>
    <w:rsid w:val="00415648"/>
    <w:rsid w:val="004157C6"/>
    <w:rsid w:val="00417575"/>
    <w:rsid w:val="00421927"/>
    <w:rsid w:val="00421D0A"/>
    <w:rsid w:val="004230FE"/>
    <w:rsid w:val="00423690"/>
    <w:rsid w:val="00424793"/>
    <w:rsid w:val="00424E48"/>
    <w:rsid w:val="00425356"/>
    <w:rsid w:val="004259C5"/>
    <w:rsid w:val="00426B1A"/>
    <w:rsid w:val="00430C3D"/>
    <w:rsid w:val="00431F00"/>
    <w:rsid w:val="00432868"/>
    <w:rsid w:val="00432F32"/>
    <w:rsid w:val="00434897"/>
    <w:rsid w:val="00434C2B"/>
    <w:rsid w:val="00440A4B"/>
    <w:rsid w:val="004432B8"/>
    <w:rsid w:val="00443A17"/>
    <w:rsid w:val="004453BC"/>
    <w:rsid w:val="00446BF1"/>
    <w:rsid w:val="004479AA"/>
    <w:rsid w:val="00450D71"/>
    <w:rsid w:val="00454104"/>
    <w:rsid w:val="00455691"/>
    <w:rsid w:val="00455768"/>
    <w:rsid w:val="0045712F"/>
    <w:rsid w:val="004575FE"/>
    <w:rsid w:val="00460A8E"/>
    <w:rsid w:val="004612E4"/>
    <w:rsid w:val="00461914"/>
    <w:rsid w:val="004670ED"/>
    <w:rsid w:val="00467689"/>
    <w:rsid w:val="004704CE"/>
    <w:rsid w:val="00475CF9"/>
    <w:rsid w:val="00475F0D"/>
    <w:rsid w:val="00476277"/>
    <w:rsid w:val="004823FC"/>
    <w:rsid w:val="00482570"/>
    <w:rsid w:val="00483DEB"/>
    <w:rsid w:val="0048453C"/>
    <w:rsid w:val="004852AA"/>
    <w:rsid w:val="004853A3"/>
    <w:rsid w:val="00485974"/>
    <w:rsid w:val="00486D35"/>
    <w:rsid w:val="004871D5"/>
    <w:rsid w:val="00487560"/>
    <w:rsid w:val="00490626"/>
    <w:rsid w:val="00492149"/>
    <w:rsid w:val="004944A0"/>
    <w:rsid w:val="004946CF"/>
    <w:rsid w:val="0049558C"/>
    <w:rsid w:val="0049590C"/>
    <w:rsid w:val="00496B7C"/>
    <w:rsid w:val="004970DA"/>
    <w:rsid w:val="004972B2"/>
    <w:rsid w:val="004A0FA9"/>
    <w:rsid w:val="004A39C9"/>
    <w:rsid w:val="004A3FFF"/>
    <w:rsid w:val="004B19FF"/>
    <w:rsid w:val="004B1E0E"/>
    <w:rsid w:val="004B36F8"/>
    <w:rsid w:val="004B383E"/>
    <w:rsid w:val="004B3BAA"/>
    <w:rsid w:val="004B3DF7"/>
    <w:rsid w:val="004B48A5"/>
    <w:rsid w:val="004B614B"/>
    <w:rsid w:val="004B7338"/>
    <w:rsid w:val="004B73FE"/>
    <w:rsid w:val="004C1CBB"/>
    <w:rsid w:val="004C23A6"/>
    <w:rsid w:val="004C2901"/>
    <w:rsid w:val="004C2E53"/>
    <w:rsid w:val="004C3EF0"/>
    <w:rsid w:val="004C5016"/>
    <w:rsid w:val="004C5E8D"/>
    <w:rsid w:val="004C6EE8"/>
    <w:rsid w:val="004D188B"/>
    <w:rsid w:val="004D1C5A"/>
    <w:rsid w:val="004D4B3A"/>
    <w:rsid w:val="004D59E3"/>
    <w:rsid w:val="004D7A16"/>
    <w:rsid w:val="004E0DAA"/>
    <w:rsid w:val="004E2718"/>
    <w:rsid w:val="004E3202"/>
    <w:rsid w:val="004E39B7"/>
    <w:rsid w:val="004E4080"/>
    <w:rsid w:val="004E50AE"/>
    <w:rsid w:val="004E5A8C"/>
    <w:rsid w:val="004E7B3F"/>
    <w:rsid w:val="004F16B8"/>
    <w:rsid w:val="004F213C"/>
    <w:rsid w:val="004F3166"/>
    <w:rsid w:val="004F3B60"/>
    <w:rsid w:val="004F4D72"/>
    <w:rsid w:val="004F5F18"/>
    <w:rsid w:val="004F6AD1"/>
    <w:rsid w:val="004F7185"/>
    <w:rsid w:val="004F7410"/>
    <w:rsid w:val="005011E6"/>
    <w:rsid w:val="005019CA"/>
    <w:rsid w:val="00502214"/>
    <w:rsid w:val="0050495D"/>
    <w:rsid w:val="00504EEC"/>
    <w:rsid w:val="005055FD"/>
    <w:rsid w:val="005065F5"/>
    <w:rsid w:val="00506DE2"/>
    <w:rsid w:val="00511B70"/>
    <w:rsid w:val="005126E6"/>
    <w:rsid w:val="0051422A"/>
    <w:rsid w:val="00515B24"/>
    <w:rsid w:val="00515BC8"/>
    <w:rsid w:val="00521902"/>
    <w:rsid w:val="005250AF"/>
    <w:rsid w:val="0053036E"/>
    <w:rsid w:val="00531398"/>
    <w:rsid w:val="005317C4"/>
    <w:rsid w:val="00532A47"/>
    <w:rsid w:val="00533722"/>
    <w:rsid w:val="00533B02"/>
    <w:rsid w:val="0053549F"/>
    <w:rsid w:val="00535F85"/>
    <w:rsid w:val="005373B7"/>
    <w:rsid w:val="00537864"/>
    <w:rsid w:val="00543748"/>
    <w:rsid w:val="00543A26"/>
    <w:rsid w:val="005457C5"/>
    <w:rsid w:val="005500C3"/>
    <w:rsid w:val="005504A9"/>
    <w:rsid w:val="0055242E"/>
    <w:rsid w:val="005545FF"/>
    <w:rsid w:val="00555AE8"/>
    <w:rsid w:val="00556EAE"/>
    <w:rsid w:val="00560853"/>
    <w:rsid w:val="0056112B"/>
    <w:rsid w:val="005634C3"/>
    <w:rsid w:val="005669A9"/>
    <w:rsid w:val="005677CA"/>
    <w:rsid w:val="005702BB"/>
    <w:rsid w:val="005710A4"/>
    <w:rsid w:val="0057205F"/>
    <w:rsid w:val="005720C0"/>
    <w:rsid w:val="00576AD1"/>
    <w:rsid w:val="00577568"/>
    <w:rsid w:val="0058038D"/>
    <w:rsid w:val="00581386"/>
    <w:rsid w:val="00582491"/>
    <w:rsid w:val="0058275C"/>
    <w:rsid w:val="005830DD"/>
    <w:rsid w:val="00583604"/>
    <w:rsid w:val="00583C36"/>
    <w:rsid w:val="00585F1A"/>
    <w:rsid w:val="00587578"/>
    <w:rsid w:val="00592152"/>
    <w:rsid w:val="00592FA3"/>
    <w:rsid w:val="00593167"/>
    <w:rsid w:val="00594E9F"/>
    <w:rsid w:val="00596F16"/>
    <w:rsid w:val="00597E36"/>
    <w:rsid w:val="005A004D"/>
    <w:rsid w:val="005A10A6"/>
    <w:rsid w:val="005A1707"/>
    <w:rsid w:val="005A1AA5"/>
    <w:rsid w:val="005A216B"/>
    <w:rsid w:val="005A22B7"/>
    <w:rsid w:val="005A4E28"/>
    <w:rsid w:val="005A7A6A"/>
    <w:rsid w:val="005A7F6D"/>
    <w:rsid w:val="005B01C6"/>
    <w:rsid w:val="005B2286"/>
    <w:rsid w:val="005B3FE0"/>
    <w:rsid w:val="005B46DB"/>
    <w:rsid w:val="005B55CB"/>
    <w:rsid w:val="005B6987"/>
    <w:rsid w:val="005B6B0D"/>
    <w:rsid w:val="005C070B"/>
    <w:rsid w:val="005C07D8"/>
    <w:rsid w:val="005C3CBA"/>
    <w:rsid w:val="005C4682"/>
    <w:rsid w:val="005C4FB0"/>
    <w:rsid w:val="005C584B"/>
    <w:rsid w:val="005C65D2"/>
    <w:rsid w:val="005C7B44"/>
    <w:rsid w:val="005D0CC3"/>
    <w:rsid w:val="005D179B"/>
    <w:rsid w:val="005D22FC"/>
    <w:rsid w:val="005D561C"/>
    <w:rsid w:val="005D7AA5"/>
    <w:rsid w:val="005E02D7"/>
    <w:rsid w:val="005E0389"/>
    <w:rsid w:val="005E0A43"/>
    <w:rsid w:val="005E1CCA"/>
    <w:rsid w:val="005E27F3"/>
    <w:rsid w:val="005E29BF"/>
    <w:rsid w:val="005E458E"/>
    <w:rsid w:val="005E5DB5"/>
    <w:rsid w:val="005E7A49"/>
    <w:rsid w:val="005F0508"/>
    <w:rsid w:val="005F0A88"/>
    <w:rsid w:val="005F1F60"/>
    <w:rsid w:val="005F5B25"/>
    <w:rsid w:val="005F6CA7"/>
    <w:rsid w:val="00600397"/>
    <w:rsid w:val="006013B1"/>
    <w:rsid w:val="00602194"/>
    <w:rsid w:val="00605E12"/>
    <w:rsid w:val="00606578"/>
    <w:rsid w:val="0061038E"/>
    <w:rsid w:val="00611C7B"/>
    <w:rsid w:val="00612002"/>
    <w:rsid w:val="006134C7"/>
    <w:rsid w:val="00614E7B"/>
    <w:rsid w:val="00615A02"/>
    <w:rsid w:val="006174B0"/>
    <w:rsid w:val="006176FB"/>
    <w:rsid w:val="00620EF1"/>
    <w:rsid w:val="00625800"/>
    <w:rsid w:val="006276DA"/>
    <w:rsid w:val="006302D9"/>
    <w:rsid w:val="006315CB"/>
    <w:rsid w:val="00632A41"/>
    <w:rsid w:val="00632E6A"/>
    <w:rsid w:val="00633558"/>
    <w:rsid w:val="00636B99"/>
    <w:rsid w:val="00636D01"/>
    <w:rsid w:val="00640FFD"/>
    <w:rsid w:val="0064108A"/>
    <w:rsid w:val="00642F7F"/>
    <w:rsid w:val="00643E39"/>
    <w:rsid w:val="0064698A"/>
    <w:rsid w:val="00646F75"/>
    <w:rsid w:val="00651161"/>
    <w:rsid w:val="006518D1"/>
    <w:rsid w:val="00651EF9"/>
    <w:rsid w:val="006545FB"/>
    <w:rsid w:val="00655913"/>
    <w:rsid w:val="00655FB1"/>
    <w:rsid w:val="00657184"/>
    <w:rsid w:val="006574C6"/>
    <w:rsid w:val="00660643"/>
    <w:rsid w:val="00661627"/>
    <w:rsid w:val="00663AAD"/>
    <w:rsid w:val="0066429F"/>
    <w:rsid w:val="0066552C"/>
    <w:rsid w:val="0066658C"/>
    <w:rsid w:val="00666E16"/>
    <w:rsid w:val="006676F6"/>
    <w:rsid w:val="006715B4"/>
    <w:rsid w:val="00673C2B"/>
    <w:rsid w:val="00677287"/>
    <w:rsid w:val="00677659"/>
    <w:rsid w:val="0068134A"/>
    <w:rsid w:val="00681AAF"/>
    <w:rsid w:val="00681C31"/>
    <w:rsid w:val="006853CB"/>
    <w:rsid w:val="00686987"/>
    <w:rsid w:val="00686F5F"/>
    <w:rsid w:val="00691F10"/>
    <w:rsid w:val="00692580"/>
    <w:rsid w:val="006933A2"/>
    <w:rsid w:val="00693474"/>
    <w:rsid w:val="0069388A"/>
    <w:rsid w:val="00693FD1"/>
    <w:rsid w:val="006A1773"/>
    <w:rsid w:val="006A32CA"/>
    <w:rsid w:val="006A4F47"/>
    <w:rsid w:val="006A51FB"/>
    <w:rsid w:val="006A6C9A"/>
    <w:rsid w:val="006A7FDD"/>
    <w:rsid w:val="006B0A88"/>
    <w:rsid w:val="006B23B1"/>
    <w:rsid w:val="006B39CF"/>
    <w:rsid w:val="006B634B"/>
    <w:rsid w:val="006B73E5"/>
    <w:rsid w:val="006B7B95"/>
    <w:rsid w:val="006B7E42"/>
    <w:rsid w:val="006B7E97"/>
    <w:rsid w:val="006C0B0F"/>
    <w:rsid w:val="006C0C4E"/>
    <w:rsid w:val="006C1136"/>
    <w:rsid w:val="006C2ED9"/>
    <w:rsid w:val="006C4083"/>
    <w:rsid w:val="006D07D2"/>
    <w:rsid w:val="006D1C49"/>
    <w:rsid w:val="006D224D"/>
    <w:rsid w:val="006D39A0"/>
    <w:rsid w:val="006D489F"/>
    <w:rsid w:val="006D4929"/>
    <w:rsid w:val="006E001F"/>
    <w:rsid w:val="006E2765"/>
    <w:rsid w:val="006E562D"/>
    <w:rsid w:val="006E6EF0"/>
    <w:rsid w:val="006E77C1"/>
    <w:rsid w:val="006E77E0"/>
    <w:rsid w:val="006E7F60"/>
    <w:rsid w:val="006F1589"/>
    <w:rsid w:val="006F486C"/>
    <w:rsid w:val="006F5907"/>
    <w:rsid w:val="006F6216"/>
    <w:rsid w:val="00700751"/>
    <w:rsid w:val="007013B1"/>
    <w:rsid w:val="00701AF1"/>
    <w:rsid w:val="00712CD2"/>
    <w:rsid w:val="00713043"/>
    <w:rsid w:val="007139D1"/>
    <w:rsid w:val="00713DA7"/>
    <w:rsid w:val="00713F34"/>
    <w:rsid w:val="00715477"/>
    <w:rsid w:val="00715F00"/>
    <w:rsid w:val="00716B76"/>
    <w:rsid w:val="00716CA9"/>
    <w:rsid w:val="007202DD"/>
    <w:rsid w:val="007206B5"/>
    <w:rsid w:val="00723E18"/>
    <w:rsid w:val="00725870"/>
    <w:rsid w:val="007269CC"/>
    <w:rsid w:val="0073074F"/>
    <w:rsid w:val="00731034"/>
    <w:rsid w:val="007350FD"/>
    <w:rsid w:val="00736267"/>
    <w:rsid w:val="0073771F"/>
    <w:rsid w:val="00743C69"/>
    <w:rsid w:val="0075000A"/>
    <w:rsid w:val="0075059D"/>
    <w:rsid w:val="0075256D"/>
    <w:rsid w:val="00753775"/>
    <w:rsid w:val="00753CDE"/>
    <w:rsid w:val="00754A95"/>
    <w:rsid w:val="0075671B"/>
    <w:rsid w:val="007615C1"/>
    <w:rsid w:val="007637D5"/>
    <w:rsid w:val="00764647"/>
    <w:rsid w:val="00764B07"/>
    <w:rsid w:val="00766908"/>
    <w:rsid w:val="00766C7D"/>
    <w:rsid w:val="00767F6A"/>
    <w:rsid w:val="00770AF5"/>
    <w:rsid w:val="00770F07"/>
    <w:rsid w:val="00771D92"/>
    <w:rsid w:val="007750EB"/>
    <w:rsid w:val="007754DD"/>
    <w:rsid w:val="00776572"/>
    <w:rsid w:val="00776595"/>
    <w:rsid w:val="0077693C"/>
    <w:rsid w:val="0078029C"/>
    <w:rsid w:val="007803E7"/>
    <w:rsid w:val="0078470B"/>
    <w:rsid w:val="00784B5D"/>
    <w:rsid w:val="00786CCC"/>
    <w:rsid w:val="00787049"/>
    <w:rsid w:val="00787CC7"/>
    <w:rsid w:val="00790428"/>
    <w:rsid w:val="00791CFB"/>
    <w:rsid w:val="00792512"/>
    <w:rsid w:val="00792950"/>
    <w:rsid w:val="007931F8"/>
    <w:rsid w:val="0079545E"/>
    <w:rsid w:val="00795A4E"/>
    <w:rsid w:val="007A04D8"/>
    <w:rsid w:val="007A0D81"/>
    <w:rsid w:val="007A0EC3"/>
    <w:rsid w:val="007A1C9A"/>
    <w:rsid w:val="007A270C"/>
    <w:rsid w:val="007A2F22"/>
    <w:rsid w:val="007A4957"/>
    <w:rsid w:val="007A6065"/>
    <w:rsid w:val="007A64CD"/>
    <w:rsid w:val="007B29DC"/>
    <w:rsid w:val="007B401F"/>
    <w:rsid w:val="007B68E4"/>
    <w:rsid w:val="007C2805"/>
    <w:rsid w:val="007C498E"/>
    <w:rsid w:val="007C4CC8"/>
    <w:rsid w:val="007C58DF"/>
    <w:rsid w:val="007C735C"/>
    <w:rsid w:val="007C7E00"/>
    <w:rsid w:val="007D058E"/>
    <w:rsid w:val="007D1BC2"/>
    <w:rsid w:val="007D35AC"/>
    <w:rsid w:val="007D3687"/>
    <w:rsid w:val="007D3783"/>
    <w:rsid w:val="007E0519"/>
    <w:rsid w:val="007E6182"/>
    <w:rsid w:val="007F0208"/>
    <w:rsid w:val="007F3694"/>
    <w:rsid w:val="007F4AD7"/>
    <w:rsid w:val="007F5C8A"/>
    <w:rsid w:val="007F5F59"/>
    <w:rsid w:val="007F6420"/>
    <w:rsid w:val="007F71DE"/>
    <w:rsid w:val="007F750F"/>
    <w:rsid w:val="0080017D"/>
    <w:rsid w:val="0080047F"/>
    <w:rsid w:val="00801491"/>
    <w:rsid w:val="0080203D"/>
    <w:rsid w:val="00803BA6"/>
    <w:rsid w:val="00803DF6"/>
    <w:rsid w:val="00804005"/>
    <w:rsid w:val="008078C1"/>
    <w:rsid w:val="008101BC"/>
    <w:rsid w:val="00812995"/>
    <w:rsid w:val="00813056"/>
    <w:rsid w:val="00816CFE"/>
    <w:rsid w:val="008231CA"/>
    <w:rsid w:val="0082512C"/>
    <w:rsid w:val="008252C2"/>
    <w:rsid w:val="00825422"/>
    <w:rsid w:val="008266D2"/>
    <w:rsid w:val="00830BA7"/>
    <w:rsid w:val="00830DEC"/>
    <w:rsid w:val="00832447"/>
    <w:rsid w:val="008343D6"/>
    <w:rsid w:val="00835AF0"/>
    <w:rsid w:val="0083619F"/>
    <w:rsid w:val="00836277"/>
    <w:rsid w:val="00836745"/>
    <w:rsid w:val="008402CA"/>
    <w:rsid w:val="008408B8"/>
    <w:rsid w:val="0084208F"/>
    <w:rsid w:val="008422A8"/>
    <w:rsid w:val="008422B6"/>
    <w:rsid w:val="00843FA5"/>
    <w:rsid w:val="00846B70"/>
    <w:rsid w:val="00851D0F"/>
    <w:rsid w:val="00853E79"/>
    <w:rsid w:val="008542D9"/>
    <w:rsid w:val="008550E2"/>
    <w:rsid w:val="00855FEB"/>
    <w:rsid w:val="008570E3"/>
    <w:rsid w:val="00857199"/>
    <w:rsid w:val="00864BD4"/>
    <w:rsid w:val="0086555E"/>
    <w:rsid w:val="00870728"/>
    <w:rsid w:val="008707D0"/>
    <w:rsid w:val="00871CA3"/>
    <w:rsid w:val="00872824"/>
    <w:rsid w:val="008748A7"/>
    <w:rsid w:val="0087490F"/>
    <w:rsid w:val="00875AA0"/>
    <w:rsid w:val="00882CC6"/>
    <w:rsid w:val="0088304A"/>
    <w:rsid w:val="0088374F"/>
    <w:rsid w:val="00883927"/>
    <w:rsid w:val="00883A67"/>
    <w:rsid w:val="008872E3"/>
    <w:rsid w:val="008909F7"/>
    <w:rsid w:val="008916EB"/>
    <w:rsid w:val="00891FB2"/>
    <w:rsid w:val="008940E8"/>
    <w:rsid w:val="00896C66"/>
    <w:rsid w:val="00897478"/>
    <w:rsid w:val="008A1CFC"/>
    <w:rsid w:val="008A5F37"/>
    <w:rsid w:val="008A6177"/>
    <w:rsid w:val="008A6345"/>
    <w:rsid w:val="008A6662"/>
    <w:rsid w:val="008B1B61"/>
    <w:rsid w:val="008B1D0A"/>
    <w:rsid w:val="008B2E0A"/>
    <w:rsid w:val="008B3A9E"/>
    <w:rsid w:val="008B55F5"/>
    <w:rsid w:val="008B6607"/>
    <w:rsid w:val="008C24A9"/>
    <w:rsid w:val="008C2BD6"/>
    <w:rsid w:val="008C407F"/>
    <w:rsid w:val="008C6F63"/>
    <w:rsid w:val="008C776D"/>
    <w:rsid w:val="008C789D"/>
    <w:rsid w:val="008C7C90"/>
    <w:rsid w:val="008D05AE"/>
    <w:rsid w:val="008D09CD"/>
    <w:rsid w:val="008D12E0"/>
    <w:rsid w:val="008D2623"/>
    <w:rsid w:val="008D28E3"/>
    <w:rsid w:val="008D2A2A"/>
    <w:rsid w:val="008D332C"/>
    <w:rsid w:val="008D43E6"/>
    <w:rsid w:val="008D4C39"/>
    <w:rsid w:val="008D64D0"/>
    <w:rsid w:val="008D6DC3"/>
    <w:rsid w:val="008D72FF"/>
    <w:rsid w:val="008D7E11"/>
    <w:rsid w:val="008D7E9C"/>
    <w:rsid w:val="008E18CF"/>
    <w:rsid w:val="008E2275"/>
    <w:rsid w:val="008E3834"/>
    <w:rsid w:val="008E46B1"/>
    <w:rsid w:val="008E470F"/>
    <w:rsid w:val="008E6B5D"/>
    <w:rsid w:val="008F21ED"/>
    <w:rsid w:val="008F2D7D"/>
    <w:rsid w:val="008F4545"/>
    <w:rsid w:val="008F4C34"/>
    <w:rsid w:val="008F5809"/>
    <w:rsid w:val="008F5929"/>
    <w:rsid w:val="008F76C2"/>
    <w:rsid w:val="008F7882"/>
    <w:rsid w:val="00901404"/>
    <w:rsid w:val="0090309B"/>
    <w:rsid w:val="00903C4E"/>
    <w:rsid w:val="00904390"/>
    <w:rsid w:val="00905CBC"/>
    <w:rsid w:val="00905FE0"/>
    <w:rsid w:val="00906656"/>
    <w:rsid w:val="009102D2"/>
    <w:rsid w:val="00910E2A"/>
    <w:rsid w:val="0091136C"/>
    <w:rsid w:val="00911770"/>
    <w:rsid w:val="00911829"/>
    <w:rsid w:val="00911F49"/>
    <w:rsid w:val="009123E9"/>
    <w:rsid w:val="00912964"/>
    <w:rsid w:val="0091424E"/>
    <w:rsid w:val="0091690F"/>
    <w:rsid w:val="009200BF"/>
    <w:rsid w:val="00920A13"/>
    <w:rsid w:val="00922F65"/>
    <w:rsid w:val="00925296"/>
    <w:rsid w:val="00926B16"/>
    <w:rsid w:val="0092719C"/>
    <w:rsid w:val="00927864"/>
    <w:rsid w:val="0093062A"/>
    <w:rsid w:val="0093093B"/>
    <w:rsid w:val="00932392"/>
    <w:rsid w:val="00935DE7"/>
    <w:rsid w:val="00935EFE"/>
    <w:rsid w:val="00940CC9"/>
    <w:rsid w:val="00940DEA"/>
    <w:rsid w:val="00941D45"/>
    <w:rsid w:val="00941EF6"/>
    <w:rsid w:val="0094464F"/>
    <w:rsid w:val="00944A39"/>
    <w:rsid w:val="0094778D"/>
    <w:rsid w:val="00947CBF"/>
    <w:rsid w:val="00951B25"/>
    <w:rsid w:val="0095201A"/>
    <w:rsid w:val="0095328B"/>
    <w:rsid w:val="00955046"/>
    <w:rsid w:val="00956264"/>
    <w:rsid w:val="00957742"/>
    <w:rsid w:val="009609A9"/>
    <w:rsid w:val="00961EC9"/>
    <w:rsid w:val="009621D6"/>
    <w:rsid w:val="0096247F"/>
    <w:rsid w:val="009658A0"/>
    <w:rsid w:val="0096665A"/>
    <w:rsid w:val="009668D4"/>
    <w:rsid w:val="0096726B"/>
    <w:rsid w:val="00967F0B"/>
    <w:rsid w:val="009714F2"/>
    <w:rsid w:val="00971F69"/>
    <w:rsid w:val="0097756C"/>
    <w:rsid w:val="00980167"/>
    <w:rsid w:val="00980C5B"/>
    <w:rsid w:val="00981C50"/>
    <w:rsid w:val="009827E4"/>
    <w:rsid w:val="0098413B"/>
    <w:rsid w:val="009842BD"/>
    <w:rsid w:val="009847FF"/>
    <w:rsid w:val="00985664"/>
    <w:rsid w:val="00985A63"/>
    <w:rsid w:val="00985FC7"/>
    <w:rsid w:val="00986CD1"/>
    <w:rsid w:val="009911E6"/>
    <w:rsid w:val="009928D2"/>
    <w:rsid w:val="00993E01"/>
    <w:rsid w:val="0099410D"/>
    <w:rsid w:val="009960C6"/>
    <w:rsid w:val="0099671C"/>
    <w:rsid w:val="0099684D"/>
    <w:rsid w:val="00996919"/>
    <w:rsid w:val="009A03E8"/>
    <w:rsid w:val="009A122B"/>
    <w:rsid w:val="009A3A35"/>
    <w:rsid w:val="009A5D95"/>
    <w:rsid w:val="009A5DE6"/>
    <w:rsid w:val="009A7051"/>
    <w:rsid w:val="009B057E"/>
    <w:rsid w:val="009B0833"/>
    <w:rsid w:val="009B0913"/>
    <w:rsid w:val="009B2CBB"/>
    <w:rsid w:val="009B2DA0"/>
    <w:rsid w:val="009B481C"/>
    <w:rsid w:val="009B4DEA"/>
    <w:rsid w:val="009B6AE1"/>
    <w:rsid w:val="009C1D0C"/>
    <w:rsid w:val="009C2FF2"/>
    <w:rsid w:val="009C351C"/>
    <w:rsid w:val="009C40C3"/>
    <w:rsid w:val="009C7917"/>
    <w:rsid w:val="009D0FB8"/>
    <w:rsid w:val="009D176D"/>
    <w:rsid w:val="009D6549"/>
    <w:rsid w:val="009D79ED"/>
    <w:rsid w:val="009D7E8D"/>
    <w:rsid w:val="009E0D0C"/>
    <w:rsid w:val="009E13C7"/>
    <w:rsid w:val="009E1B2D"/>
    <w:rsid w:val="009E2D75"/>
    <w:rsid w:val="009E3D8D"/>
    <w:rsid w:val="009E459D"/>
    <w:rsid w:val="009E4BC6"/>
    <w:rsid w:val="009E52A6"/>
    <w:rsid w:val="009E5998"/>
    <w:rsid w:val="009E6871"/>
    <w:rsid w:val="009E7A43"/>
    <w:rsid w:val="009F062E"/>
    <w:rsid w:val="009F0B3C"/>
    <w:rsid w:val="009F12A1"/>
    <w:rsid w:val="009F2530"/>
    <w:rsid w:val="009F3EC1"/>
    <w:rsid w:val="009F3FB4"/>
    <w:rsid w:val="009F508D"/>
    <w:rsid w:val="009F5718"/>
    <w:rsid w:val="009F6209"/>
    <w:rsid w:val="00A0278D"/>
    <w:rsid w:val="00A02B8A"/>
    <w:rsid w:val="00A03DA4"/>
    <w:rsid w:val="00A049A5"/>
    <w:rsid w:val="00A04EC2"/>
    <w:rsid w:val="00A050A2"/>
    <w:rsid w:val="00A055B4"/>
    <w:rsid w:val="00A05CF4"/>
    <w:rsid w:val="00A05ECB"/>
    <w:rsid w:val="00A05F02"/>
    <w:rsid w:val="00A06AA2"/>
    <w:rsid w:val="00A07826"/>
    <w:rsid w:val="00A07B69"/>
    <w:rsid w:val="00A07D07"/>
    <w:rsid w:val="00A1050A"/>
    <w:rsid w:val="00A12B00"/>
    <w:rsid w:val="00A1577F"/>
    <w:rsid w:val="00A16B12"/>
    <w:rsid w:val="00A2259F"/>
    <w:rsid w:val="00A2282E"/>
    <w:rsid w:val="00A233BF"/>
    <w:rsid w:val="00A23F6F"/>
    <w:rsid w:val="00A24776"/>
    <w:rsid w:val="00A255A4"/>
    <w:rsid w:val="00A3123D"/>
    <w:rsid w:val="00A321EE"/>
    <w:rsid w:val="00A321FE"/>
    <w:rsid w:val="00A32EED"/>
    <w:rsid w:val="00A37D87"/>
    <w:rsid w:val="00A414FE"/>
    <w:rsid w:val="00A421F6"/>
    <w:rsid w:val="00A43BF2"/>
    <w:rsid w:val="00A50A74"/>
    <w:rsid w:val="00A51394"/>
    <w:rsid w:val="00A514C6"/>
    <w:rsid w:val="00A51774"/>
    <w:rsid w:val="00A51AF0"/>
    <w:rsid w:val="00A51B18"/>
    <w:rsid w:val="00A52F9D"/>
    <w:rsid w:val="00A5360D"/>
    <w:rsid w:val="00A5455A"/>
    <w:rsid w:val="00A57880"/>
    <w:rsid w:val="00A6276C"/>
    <w:rsid w:val="00A635D3"/>
    <w:rsid w:val="00A635EC"/>
    <w:rsid w:val="00A6407B"/>
    <w:rsid w:val="00A64B84"/>
    <w:rsid w:val="00A65EEC"/>
    <w:rsid w:val="00A664EA"/>
    <w:rsid w:val="00A66BFC"/>
    <w:rsid w:val="00A66EC3"/>
    <w:rsid w:val="00A677DD"/>
    <w:rsid w:val="00A7054A"/>
    <w:rsid w:val="00A714A0"/>
    <w:rsid w:val="00A719E8"/>
    <w:rsid w:val="00A7463D"/>
    <w:rsid w:val="00A7580A"/>
    <w:rsid w:val="00A76D81"/>
    <w:rsid w:val="00A7700A"/>
    <w:rsid w:val="00A80323"/>
    <w:rsid w:val="00A815A9"/>
    <w:rsid w:val="00A82752"/>
    <w:rsid w:val="00A83494"/>
    <w:rsid w:val="00A834BA"/>
    <w:rsid w:val="00A83B50"/>
    <w:rsid w:val="00A85864"/>
    <w:rsid w:val="00A85DB2"/>
    <w:rsid w:val="00A90845"/>
    <w:rsid w:val="00A90F11"/>
    <w:rsid w:val="00A92EE3"/>
    <w:rsid w:val="00A95232"/>
    <w:rsid w:val="00A959D7"/>
    <w:rsid w:val="00A95EF4"/>
    <w:rsid w:val="00AA00F0"/>
    <w:rsid w:val="00AA097F"/>
    <w:rsid w:val="00AA1210"/>
    <w:rsid w:val="00AA15EF"/>
    <w:rsid w:val="00AA404F"/>
    <w:rsid w:val="00AB22A1"/>
    <w:rsid w:val="00AB44FA"/>
    <w:rsid w:val="00AC04AA"/>
    <w:rsid w:val="00AC063B"/>
    <w:rsid w:val="00AC280F"/>
    <w:rsid w:val="00AC4F68"/>
    <w:rsid w:val="00AD02D7"/>
    <w:rsid w:val="00AD1765"/>
    <w:rsid w:val="00AD20E0"/>
    <w:rsid w:val="00AD25EB"/>
    <w:rsid w:val="00AD2815"/>
    <w:rsid w:val="00AD3A7C"/>
    <w:rsid w:val="00AD3B50"/>
    <w:rsid w:val="00AD3DC1"/>
    <w:rsid w:val="00AD4E3A"/>
    <w:rsid w:val="00AD5CA0"/>
    <w:rsid w:val="00AD5F68"/>
    <w:rsid w:val="00AE11E1"/>
    <w:rsid w:val="00AE3F13"/>
    <w:rsid w:val="00AE41EA"/>
    <w:rsid w:val="00AE6832"/>
    <w:rsid w:val="00AE6AE3"/>
    <w:rsid w:val="00AF0875"/>
    <w:rsid w:val="00AF0CBE"/>
    <w:rsid w:val="00AF1519"/>
    <w:rsid w:val="00AF22B9"/>
    <w:rsid w:val="00AF2CBE"/>
    <w:rsid w:val="00AF3B06"/>
    <w:rsid w:val="00B01E90"/>
    <w:rsid w:val="00B040F4"/>
    <w:rsid w:val="00B0497E"/>
    <w:rsid w:val="00B07713"/>
    <w:rsid w:val="00B10A4F"/>
    <w:rsid w:val="00B12CEA"/>
    <w:rsid w:val="00B12E03"/>
    <w:rsid w:val="00B139BD"/>
    <w:rsid w:val="00B15649"/>
    <w:rsid w:val="00B1684A"/>
    <w:rsid w:val="00B1766E"/>
    <w:rsid w:val="00B205E4"/>
    <w:rsid w:val="00B20975"/>
    <w:rsid w:val="00B21C97"/>
    <w:rsid w:val="00B22BF8"/>
    <w:rsid w:val="00B22EBB"/>
    <w:rsid w:val="00B25EFA"/>
    <w:rsid w:val="00B26DDF"/>
    <w:rsid w:val="00B27BFA"/>
    <w:rsid w:val="00B31ED5"/>
    <w:rsid w:val="00B33E8A"/>
    <w:rsid w:val="00B36D62"/>
    <w:rsid w:val="00B40678"/>
    <w:rsid w:val="00B40853"/>
    <w:rsid w:val="00B42608"/>
    <w:rsid w:val="00B431FD"/>
    <w:rsid w:val="00B44AF7"/>
    <w:rsid w:val="00B46533"/>
    <w:rsid w:val="00B47790"/>
    <w:rsid w:val="00B47D94"/>
    <w:rsid w:val="00B5085A"/>
    <w:rsid w:val="00B50B45"/>
    <w:rsid w:val="00B52336"/>
    <w:rsid w:val="00B52378"/>
    <w:rsid w:val="00B52AA8"/>
    <w:rsid w:val="00B54182"/>
    <w:rsid w:val="00B5574B"/>
    <w:rsid w:val="00B579C1"/>
    <w:rsid w:val="00B60FF9"/>
    <w:rsid w:val="00B629DF"/>
    <w:rsid w:val="00B63F1A"/>
    <w:rsid w:val="00B63FF7"/>
    <w:rsid w:val="00B66117"/>
    <w:rsid w:val="00B66C77"/>
    <w:rsid w:val="00B7097D"/>
    <w:rsid w:val="00B71703"/>
    <w:rsid w:val="00B71E74"/>
    <w:rsid w:val="00B74AA8"/>
    <w:rsid w:val="00B75487"/>
    <w:rsid w:val="00B758F7"/>
    <w:rsid w:val="00B77093"/>
    <w:rsid w:val="00B7730B"/>
    <w:rsid w:val="00B77894"/>
    <w:rsid w:val="00B778CC"/>
    <w:rsid w:val="00B8039A"/>
    <w:rsid w:val="00B8050F"/>
    <w:rsid w:val="00B811BE"/>
    <w:rsid w:val="00B83A82"/>
    <w:rsid w:val="00B846C7"/>
    <w:rsid w:val="00B8567C"/>
    <w:rsid w:val="00B85780"/>
    <w:rsid w:val="00B87460"/>
    <w:rsid w:val="00B87896"/>
    <w:rsid w:val="00B87AF3"/>
    <w:rsid w:val="00B90102"/>
    <w:rsid w:val="00B91C30"/>
    <w:rsid w:val="00B920CA"/>
    <w:rsid w:val="00B92860"/>
    <w:rsid w:val="00B931CA"/>
    <w:rsid w:val="00B95AC1"/>
    <w:rsid w:val="00B95E2B"/>
    <w:rsid w:val="00BA0377"/>
    <w:rsid w:val="00BA0710"/>
    <w:rsid w:val="00BA2F04"/>
    <w:rsid w:val="00BA323E"/>
    <w:rsid w:val="00BA3243"/>
    <w:rsid w:val="00BA459D"/>
    <w:rsid w:val="00BB4DE0"/>
    <w:rsid w:val="00BB56F9"/>
    <w:rsid w:val="00BC160C"/>
    <w:rsid w:val="00BC1CE3"/>
    <w:rsid w:val="00BC278C"/>
    <w:rsid w:val="00BC299E"/>
    <w:rsid w:val="00BC6FD0"/>
    <w:rsid w:val="00BC796C"/>
    <w:rsid w:val="00BC7CAF"/>
    <w:rsid w:val="00BD0046"/>
    <w:rsid w:val="00BD0DD7"/>
    <w:rsid w:val="00BD27E3"/>
    <w:rsid w:val="00BD51B8"/>
    <w:rsid w:val="00BD5262"/>
    <w:rsid w:val="00BD6548"/>
    <w:rsid w:val="00BE248F"/>
    <w:rsid w:val="00BF1206"/>
    <w:rsid w:val="00BF143A"/>
    <w:rsid w:val="00BF486F"/>
    <w:rsid w:val="00BF543D"/>
    <w:rsid w:val="00BF59A6"/>
    <w:rsid w:val="00BF5A17"/>
    <w:rsid w:val="00BF6890"/>
    <w:rsid w:val="00BF71B6"/>
    <w:rsid w:val="00BF78B7"/>
    <w:rsid w:val="00C00023"/>
    <w:rsid w:val="00C019CE"/>
    <w:rsid w:val="00C03658"/>
    <w:rsid w:val="00C04243"/>
    <w:rsid w:val="00C04F3E"/>
    <w:rsid w:val="00C0651A"/>
    <w:rsid w:val="00C127BD"/>
    <w:rsid w:val="00C1359F"/>
    <w:rsid w:val="00C1682C"/>
    <w:rsid w:val="00C20AE6"/>
    <w:rsid w:val="00C21CE0"/>
    <w:rsid w:val="00C21E3B"/>
    <w:rsid w:val="00C267FF"/>
    <w:rsid w:val="00C26A75"/>
    <w:rsid w:val="00C2754F"/>
    <w:rsid w:val="00C27A1E"/>
    <w:rsid w:val="00C31EC0"/>
    <w:rsid w:val="00C33254"/>
    <w:rsid w:val="00C346CE"/>
    <w:rsid w:val="00C34EE4"/>
    <w:rsid w:val="00C353D2"/>
    <w:rsid w:val="00C35DDE"/>
    <w:rsid w:val="00C3703B"/>
    <w:rsid w:val="00C3726F"/>
    <w:rsid w:val="00C376A2"/>
    <w:rsid w:val="00C40D9B"/>
    <w:rsid w:val="00C4543A"/>
    <w:rsid w:val="00C4577E"/>
    <w:rsid w:val="00C46E93"/>
    <w:rsid w:val="00C5008C"/>
    <w:rsid w:val="00C514C0"/>
    <w:rsid w:val="00C52B6A"/>
    <w:rsid w:val="00C53733"/>
    <w:rsid w:val="00C55DAE"/>
    <w:rsid w:val="00C564EB"/>
    <w:rsid w:val="00C5794B"/>
    <w:rsid w:val="00C579E7"/>
    <w:rsid w:val="00C60386"/>
    <w:rsid w:val="00C60639"/>
    <w:rsid w:val="00C6175F"/>
    <w:rsid w:val="00C61A18"/>
    <w:rsid w:val="00C626EA"/>
    <w:rsid w:val="00C62D4C"/>
    <w:rsid w:val="00C62FED"/>
    <w:rsid w:val="00C63136"/>
    <w:rsid w:val="00C63EA8"/>
    <w:rsid w:val="00C65D12"/>
    <w:rsid w:val="00C6787B"/>
    <w:rsid w:val="00C72A87"/>
    <w:rsid w:val="00C733F2"/>
    <w:rsid w:val="00C7446A"/>
    <w:rsid w:val="00C7462C"/>
    <w:rsid w:val="00C771B8"/>
    <w:rsid w:val="00C771DB"/>
    <w:rsid w:val="00C80077"/>
    <w:rsid w:val="00C8089D"/>
    <w:rsid w:val="00C811C9"/>
    <w:rsid w:val="00C81B67"/>
    <w:rsid w:val="00C83D00"/>
    <w:rsid w:val="00C84EA0"/>
    <w:rsid w:val="00C850EF"/>
    <w:rsid w:val="00C86041"/>
    <w:rsid w:val="00C86094"/>
    <w:rsid w:val="00C865DA"/>
    <w:rsid w:val="00C868FE"/>
    <w:rsid w:val="00C87E7B"/>
    <w:rsid w:val="00C9086D"/>
    <w:rsid w:val="00C90FB4"/>
    <w:rsid w:val="00C91AB2"/>
    <w:rsid w:val="00C91D64"/>
    <w:rsid w:val="00C92CDA"/>
    <w:rsid w:val="00C94102"/>
    <w:rsid w:val="00C95117"/>
    <w:rsid w:val="00C955C7"/>
    <w:rsid w:val="00C9646D"/>
    <w:rsid w:val="00CA0E6E"/>
    <w:rsid w:val="00CA32F7"/>
    <w:rsid w:val="00CB2E45"/>
    <w:rsid w:val="00CB3E8C"/>
    <w:rsid w:val="00CB483D"/>
    <w:rsid w:val="00CB6725"/>
    <w:rsid w:val="00CB6C34"/>
    <w:rsid w:val="00CC35A1"/>
    <w:rsid w:val="00CC3A54"/>
    <w:rsid w:val="00CC3E3D"/>
    <w:rsid w:val="00CC4A22"/>
    <w:rsid w:val="00CC5B0C"/>
    <w:rsid w:val="00CC7A44"/>
    <w:rsid w:val="00CD0CA1"/>
    <w:rsid w:val="00CD1236"/>
    <w:rsid w:val="00CD1877"/>
    <w:rsid w:val="00CD1C1D"/>
    <w:rsid w:val="00CD2E69"/>
    <w:rsid w:val="00CD3732"/>
    <w:rsid w:val="00CD441D"/>
    <w:rsid w:val="00CD4FCE"/>
    <w:rsid w:val="00CD6CC9"/>
    <w:rsid w:val="00CD7C71"/>
    <w:rsid w:val="00CE105A"/>
    <w:rsid w:val="00CE14DF"/>
    <w:rsid w:val="00CE3134"/>
    <w:rsid w:val="00CE456D"/>
    <w:rsid w:val="00CE55E9"/>
    <w:rsid w:val="00CE5A41"/>
    <w:rsid w:val="00CE6204"/>
    <w:rsid w:val="00CE65E1"/>
    <w:rsid w:val="00CF0994"/>
    <w:rsid w:val="00CF3BE3"/>
    <w:rsid w:val="00CF415B"/>
    <w:rsid w:val="00CF466B"/>
    <w:rsid w:val="00CF5D75"/>
    <w:rsid w:val="00CF5DCB"/>
    <w:rsid w:val="00CF7AF8"/>
    <w:rsid w:val="00D0214A"/>
    <w:rsid w:val="00D03715"/>
    <w:rsid w:val="00D07F09"/>
    <w:rsid w:val="00D1010B"/>
    <w:rsid w:val="00D10DE7"/>
    <w:rsid w:val="00D11E62"/>
    <w:rsid w:val="00D14644"/>
    <w:rsid w:val="00D154AC"/>
    <w:rsid w:val="00D215C3"/>
    <w:rsid w:val="00D21D95"/>
    <w:rsid w:val="00D21E06"/>
    <w:rsid w:val="00D23904"/>
    <w:rsid w:val="00D31D5E"/>
    <w:rsid w:val="00D34656"/>
    <w:rsid w:val="00D3509A"/>
    <w:rsid w:val="00D35504"/>
    <w:rsid w:val="00D36CC7"/>
    <w:rsid w:val="00D46DBD"/>
    <w:rsid w:val="00D5011B"/>
    <w:rsid w:val="00D50ADD"/>
    <w:rsid w:val="00D52707"/>
    <w:rsid w:val="00D543F3"/>
    <w:rsid w:val="00D54A44"/>
    <w:rsid w:val="00D605E8"/>
    <w:rsid w:val="00D60B88"/>
    <w:rsid w:val="00D610E1"/>
    <w:rsid w:val="00D61ADB"/>
    <w:rsid w:val="00D61DFF"/>
    <w:rsid w:val="00D61F54"/>
    <w:rsid w:val="00D635C9"/>
    <w:rsid w:val="00D63D43"/>
    <w:rsid w:val="00D64944"/>
    <w:rsid w:val="00D65D55"/>
    <w:rsid w:val="00D6654A"/>
    <w:rsid w:val="00D66676"/>
    <w:rsid w:val="00D66866"/>
    <w:rsid w:val="00D6692A"/>
    <w:rsid w:val="00D66AB9"/>
    <w:rsid w:val="00D670F6"/>
    <w:rsid w:val="00D6770D"/>
    <w:rsid w:val="00D770B0"/>
    <w:rsid w:val="00D80B85"/>
    <w:rsid w:val="00D81665"/>
    <w:rsid w:val="00D87C48"/>
    <w:rsid w:val="00D90681"/>
    <w:rsid w:val="00D909A6"/>
    <w:rsid w:val="00D9345F"/>
    <w:rsid w:val="00D94CC9"/>
    <w:rsid w:val="00D95BE9"/>
    <w:rsid w:val="00D96C07"/>
    <w:rsid w:val="00DA0815"/>
    <w:rsid w:val="00DA1717"/>
    <w:rsid w:val="00DA1767"/>
    <w:rsid w:val="00DA237C"/>
    <w:rsid w:val="00DA2BFA"/>
    <w:rsid w:val="00DA2E15"/>
    <w:rsid w:val="00DA3D44"/>
    <w:rsid w:val="00DA44AF"/>
    <w:rsid w:val="00DA4B4C"/>
    <w:rsid w:val="00DB190A"/>
    <w:rsid w:val="00DB3976"/>
    <w:rsid w:val="00DB4018"/>
    <w:rsid w:val="00DB4D32"/>
    <w:rsid w:val="00DB62BB"/>
    <w:rsid w:val="00DB6E30"/>
    <w:rsid w:val="00DC087B"/>
    <w:rsid w:val="00DC11B5"/>
    <w:rsid w:val="00DC1AE7"/>
    <w:rsid w:val="00DC3C84"/>
    <w:rsid w:val="00DC431B"/>
    <w:rsid w:val="00DC5126"/>
    <w:rsid w:val="00DC5EC4"/>
    <w:rsid w:val="00DC61EF"/>
    <w:rsid w:val="00DC638D"/>
    <w:rsid w:val="00DD03D4"/>
    <w:rsid w:val="00DD0B81"/>
    <w:rsid w:val="00DD214B"/>
    <w:rsid w:val="00DD2B67"/>
    <w:rsid w:val="00DD4ACA"/>
    <w:rsid w:val="00DD4E58"/>
    <w:rsid w:val="00DD53D8"/>
    <w:rsid w:val="00DD635C"/>
    <w:rsid w:val="00DD6486"/>
    <w:rsid w:val="00DD6E66"/>
    <w:rsid w:val="00DE2EDE"/>
    <w:rsid w:val="00DE33D1"/>
    <w:rsid w:val="00DE3748"/>
    <w:rsid w:val="00DE3A8A"/>
    <w:rsid w:val="00DE3E10"/>
    <w:rsid w:val="00DE4CB4"/>
    <w:rsid w:val="00DE670F"/>
    <w:rsid w:val="00DE6868"/>
    <w:rsid w:val="00DF0966"/>
    <w:rsid w:val="00DF1030"/>
    <w:rsid w:val="00DF4DF3"/>
    <w:rsid w:val="00DF63FC"/>
    <w:rsid w:val="00E00A23"/>
    <w:rsid w:val="00E00D96"/>
    <w:rsid w:val="00E02471"/>
    <w:rsid w:val="00E02A3F"/>
    <w:rsid w:val="00E040A6"/>
    <w:rsid w:val="00E047FF"/>
    <w:rsid w:val="00E11293"/>
    <w:rsid w:val="00E1258E"/>
    <w:rsid w:val="00E12842"/>
    <w:rsid w:val="00E14421"/>
    <w:rsid w:val="00E151C4"/>
    <w:rsid w:val="00E1717B"/>
    <w:rsid w:val="00E203F4"/>
    <w:rsid w:val="00E20B53"/>
    <w:rsid w:val="00E20D96"/>
    <w:rsid w:val="00E22270"/>
    <w:rsid w:val="00E25CEE"/>
    <w:rsid w:val="00E30654"/>
    <w:rsid w:val="00E30FAA"/>
    <w:rsid w:val="00E31C38"/>
    <w:rsid w:val="00E3215D"/>
    <w:rsid w:val="00E33473"/>
    <w:rsid w:val="00E33FAC"/>
    <w:rsid w:val="00E3524B"/>
    <w:rsid w:val="00E403EC"/>
    <w:rsid w:val="00E408C9"/>
    <w:rsid w:val="00E41901"/>
    <w:rsid w:val="00E42936"/>
    <w:rsid w:val="00E42999"/>
    <w:rsid w:val="00E43B46"/>
    <w:rsid w:val="00E46BA9"/>
    <w:rsid w:val="00E476A5"/>
    <w:rsid w:val="00E50B99"/>
    <w:rsid w:val="00E50D50"/>
    <w:rsid w:val="00E52150"/>
    <w:rsid w:val="00E532FF"/>
    <w:rsid w:val="00E53688"/>
    <w:rsid w:val="00E546E5"/>
    <w:rsid w:val="00E54A8B"/>
    <w:rsid w:val="00E54FC6"/>
    <w:rsid w:val="00E55321"/>
    <w:rsid w:val="00E55AA3"/>
    <w:rsid w:val="00E5718E"/>
    <w:rsid w:val="00E5724A"/>
    <w:rsid w:val="00E60075"/>
    <w:rsid w:val="00E605DB"/>
    <w:rsid w:val="00E6121E"/>
    <w:rsid w:val="00E61768"/>
    <w:rsid w:val="00E64076"/>
    <w:rsid w:val="00E6612D"/>
    <w:rsid w:val="00E6671F"/>
    <w:rsid w:val="00E71970"/>
    <w:rsid w:val="00E726C6"/>
    <w:rsid w:val="00E7350C"/>
    <w:rsid w:val="00E7455B"/>
    <w:rsid w:val="00E7533E"/>
    <w:rsid w:val="00E76C7F"/>
    <w:rsid w:val="00E77415"/>
    <w:rsid w:val="00E77B31"/>
    <w:rsid w:val="00E841E8"/>
    <w:rsid w:val="00E84817"/>
    <w:rsid w:val="00E860D9"/>
    <w:rsid w:val="00E92347"/>
    <w:rsid w:val="00E946E7"/>
    <w:rsid w:val="00E94DF9"/>
    <w:rsid w:val="00EA0806"/>
    <w:rsid w:val="00EA095F"/>
    <w:rsid w:val="00EA216D"/>
    <w:rsid w:val="00EB074D"/>
    <w:rsid w:val="00EB32AD"/>
    <w:rsid w:val="00EB424F"/>
    <w:rsid w:val="00EB47E1"/>
    <w:rsid w:val="00EB487A"/>
    <w:rsid w:val="00EB58F0"/>
    <w:rsid w:val="00EC0616"/>
    <w:rsid w:val="00EC2104"/>
    <w:rsid w:val="00EC2CB0"/>
    <w:rsid w:val="00EC2D25"/>
    <w:rsid w:val="00EC7CEF"/>
    <w:rsid w:val="00ED134E"/>
    <w:rsid w:val="00ED2C8A"/>
    <w:rsid w:val="00ED3318"/>
    <w:rsid w:val="00ED4518"/>
    <w:rsid w:val="00ED674E"/>
    <w:rsid w:val="00ED79CA"/>
    <w:rsid w:val="00EE0376"/>
    <w:rsid w:val="00EE0482"/>
    <w:rsid w:val="00EE3D1E"/>
    <w:rsid w:val="00EE51EB"/>
    <w:rsid w:val="00EE55F8"/>
    <w:rsid w:val="00EF0B5F"/>
    <w:rsid w:val="00EF4345"/>
    <w:rsid w:val="00EF54CB"/>
    <w:rsid w:val="00EF5C7F"/>
    <w:rsid w:val="00EF7B00"/>
    <w:rsid w:val="00EF7EED"/>
    <w:rsid w:val="00F02ED7"/>
    <w:rsid w:val="00F036E2"/>
    <w:rsid w:val="00F04B41"/>
    <w:rsid w:val="00F04F22"/>
    <w:rsid w:val="00F06A8D"/>
    <w:rsid w:val="00F07265"/>
    <w:rsid w:val="00F10366"/>
    <w:rsid w:val="00F1057B"/>
    <w:rsid w:val="00F107E5"/>
    <w:rsid w:val="00F12507"/>
    <w:rsid w:val="00F12689"/>
    <w:rsid w:val="00F13E41"/>
    <w:rsid w:val="00F2123C"/>
    <w:rsid w:val="00F22CD6"/>
    <w:rsid w:val="00F27C87"/>
    <w:rsid w:val="00F348DA"/>
    <w:rsid w:val="00F34F43"/>
    <w:rsid w:val="00F357D5"/>
    <w:rsid w:val="00F35A4C"/>
    <w:rsid w:val="00F4159E"/>
    <w:rsid w:val="00F415C7"/>
    <w:rsid w:val="00F42822"/>
    <w:rsid w:val="00F42A7C"/>
    <w:rsid w:val="00F44AF2"/>
    <w:rsid w:val="00F46A9C"/>
    <w:rsid w:val="00F474DE"/>
    <w:rsid w:val="00F50B8A"/>
    <w:rsid w:val="00F519C9"/>
    <w:rsid w:val="00F555CE"/>
    <w:rsid w:val="00F60710"/>
    <w:rsid w:val="00F61953"/>
    <w:rsid w:val="00F65306"/>
    <w:rsid w:val="00F6627B"/>
    <w:rsid w:val="00F67766"/>
    <w:rsid w:val="00F74B5A"/>
    <w:rsid w:val="00F74E38"/>
    <w:rsid w:val="00F81CF2"/>
    <w:rsid w:val="00F81D8C"/>
    <w:rsid w:val="00F81EBD"/>
    <w:rsid w:val="00F84CF6"/>
    <w:rsid w:val="00F85085"/>
    <w:rsid w:val="00F86BB6"/>
    <w:rsid w:val="00F8709B"/>
    <w:rsid w:val="00F92A03"/>
    <w:rsid w:val="00F941AF"/>
    <w:rsid w:val="00F943AB"/>
    <w:rsid w:val="00FA2B9A"/>
    <w:rsid w:val="00FA2FD6"/>
    <w:rsid w:val="00FA468D"/>
    <w:rsid w:val="00FA5829"/>
    <w:rsid w:val="00FB0F8E"/>
    <w:rsid w:val="00FB12CA"/>
    <w:rsid w:val="00FB17C8"/>
    <w:rsid w:val="00FB5379"/>
    <w:rsid w:val="00FB5652"/>
    <w:rsid w:val="00FB5ABF"/>
    <w:rsid w:val="00FB7C28"/>
    <w:rsid w:val="00FC003A"/>
    <w:rsid w:val="00FC0A2B"/>
    <w:rsid w:val="00FC2BFF"/>
    <w:rsid w:val="00FC31B7"/>
    <w:rsid w:val="00FC31C1"/>
    <w:rsid w:val="00FC4203"/>
    <w:rsid w:val="00FC552F"/>
    <w:rsid w:val="00FD278D"/>
    <w:rsid w:val="00FD33AD"/>
    <w:rsid w:val="00FD4730"/>
    <w:rsid w:val="00FD66C9"/>
    <w:rsid w:val="00FD69B5"/>
    <w:rsid w:val="00FD794A"/>
    <w:rsid w:val="00FD7A19"/>
    <w:rsid w:val="00FE0193"/>
    <w:rsid w:val="00FE045D"/>
    <w:rsid w:val="00FE0997"/>
    <w:rsid w:val="00FE3596"/>
    <w:rsid w:val="00FE5845"/>
    <w:rsid w:val="00FE6C32"/>
    <w:rsid w:val="00FF0632"/>
    <w:rsid w:val="00FF2BE7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12C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52"/>
  </w:style>
  <w:style w:type="paragraph" w:styleId="aa">
    <w:name w:val="footer"/>
    <w:basedOn w:val="a"/>
    <w:link w:val="ab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52"/>
  </w:style>
  <w:style w:type="table" w:styleId="ac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d">
    <w:name w:val="Balloon Text"/>
    <w:basedOn w:val="a"/>
    <w:link w:val="ae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12C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52"/>
  </w:style>
  <w:style w:type="paragraph" w:styleId="aa">
    <w:name w:val="footer"/>
    <w:basedOn w:val="a"/>
    <w:link w:val="ab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52"/>
  </w:style>
  <w:style w:type="table" w:styleId="ac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d">
    <w:name w:val="Balloon Text"/>
    <w:basedOn w:val="a"/>
    <w:link w:val="ae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628B-9223-41DD-A025-F5DFEA5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шкина Анна Александровна</cp:lastModifiedBy>
  <cp:revision>14</cp:revision>
  <cp:lastPrinted>2023-12-08T06:53:00Z</cp:lastPrinted>
  <dcterms:created xsi:type="dcterms:W3CDTF">2023-12-08T05:44:00Z</dcterms:created>
  <dcterms:modified xsi:type="dcterms:W3CDTF">2023-12-14T06:27:00Z</dcterms:modified>
</cp:coreProperties>
</file>